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EF" w:rsidRDefault="009908C7" w:rsidP="00E85722">
      <w:pPr>
        <w:pStyle w:val="ConsPlusNormal"/>
        <w:widowControl/>
        <w:ind w:right="-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1D5989" w:rsidRPr="00636353" w:rsidRDefault="001D5989" w:rsidP="009908C7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D5989" w:rsidRPr="00636353" w:rsidRDefault="001D5989" w:rsidP="009908C7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2B35" w:rsidRPr="0039172F" w:rsidRDefault="00093AA7" w:rsidP="0039172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2F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784219" w:rsidRPr="0039172F">
        <w:rPr>
          <w:rFonts w:ascii="Times New Roman" w:hAnsi="Times New Roman" w:cs="Times New Roman"/>
          <w:b/>
          <w:sz w:val="28"/>
          <w:szCs w:val="28"/>
        </w:rPr>
        <w:t>форума «</w:t>
      </w:r>
      <w:proofErr w:type="spellStart"/>
      <w:r w:rsidR="00784219" w:rsidRPr="0039172F">
        <w:rPr>
          <w:rFonts w:ascii="Times New Roman" w:hAnsi="Times New Roman" w:cs="Times New Roman"/>
          <w:b/>
          <w:sz w:val="28"/>
          <w:szCs w:val="28"/>
        </w:rPr>
        <w:t>Стартап</w:t>
      </w:r>
      <w:proofErr w:type="spellEnd"/>
      <w:r w:rsidR="00784219" w:rsidRPr="0039172F">
        <w:rPr>
          <w:rFonts w:ascii="Times New Roman" w:hAnsi="Times New Roman" w:cs="Times New Roman"/>
          <w:b/>
          <w:sz w:val="28"/>
          <w:szCs w:val="28"/>
        </w:rPr>
        <w:t>. Ставрополь»</w:t>
      </w:r>
    </w:p>
    <w:p w:rsidR="001D5989" w:rsidRPr="0039172F" w:rsidRDefault="001D5989" w:rsidP="0039172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722" w:rsidRDefault="0053298B" w:rsidP="00E85722">
      <w:pPr>
        <w:pStyle w:val="ConsPlusNormal"/>
        <w:widowControl/>
        <w:rPr>
          <w:rFonts w:ascii="Times New Roman" w:hAnsi="Times New Roman"/>
          <w:b/>
          <w:sz w:val="28"/>
          <w:szCs w:val="28"/>
        </w:rPr>
      </w:pPr>
      <w:r w:rsidRPr="0053298B">
        <w:rPr>
          <w:rFonts w:ascii="Times New Roman" w:hAnsi="Times New Roman"/>
          <w:b/>
          <w:sz w:val="28"/>
          <w:szCs w:val="28"/>
        </w:rPr>
        <w:t>г. Ставрополь,</w:t>
      </w:r>
      <w:r w:rsidR="00E85722" w:rsidRPr="00E85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7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E85722" w:rsidRPr="0039172F">
        <w:rPr>
          <w:rFonts w:ascii="Times New Roman" w:hAnsi="Times New Roman" w:cs="Times New Roman"/>
          <w:b/>
          <w:sz w:val="28"/>
          <w:szCs w:val="28"/>
        </w:rPr>
        <w:t>30 июня 2023 года</w:t>
      </w:r>
    </w:p>
    <w:p w:rsidR="00E85722" w:rsidRDefault="0053298B" w:rsidP="00E85722">
      <w:pPr>
        <w:pStyle w:val="ConsPlusNormal"/>
        <w:widowControl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53298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ул. Шпаковская,</w:t>
      </w:r>
      <w:r w:rsidR="00E8572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111,</w:t>
      </w:r>
    </w:p>
    <w:p w:rsidR="0053298B" w:rsidRPr="0053298B" w:rsidRDefault="0053298B" w:rsidP="00E85722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53298B">
        <w:rPr>
          <w:rFonts w:ascii="Times New Roman" w:hAnsi="Times New Roman"/>
          <w:b/>
          <w:color w:val="272727"/>
          <w:sz w:val="28"/>
          <w:szCs w:val="28"/>
        </w:rPr>
        <w:t>пространство «Парк Культуры»</w:t>
      </w:r>
    </w:p>
    <w:p w:rsidR="001D5989" w:rsidRDefault="001D5989" w:rsidP="00D2286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845"/>
      </w:tblGrid>
      <w:tr w:rsidR="00744A47" w:rsidTr="00E85722">
        <w:tc>
          <w:tcPr>
            <w:tcW w:w="1843" w:type="dxa"/>
          </w:tcPr>
          <w:p w:rsidR="00744A47" w:rsidRDefault="00744A47" w:rsidP="001610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845" w:type="dxa"/>
          </w:tcPr>
          <w:p w:rsidR="00744A47" w:rsidRDefault="00744A47" w:rsidP="00E8572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744A47" w:rsidTr="00E85722">
        <w:tc>
          <w:tcPr>
            <w:tcW w:w="1843" w:type="dxa"/>
          </w:tcPr>
          <w:p w:rsidR="00744A47" w:rsidRPr="00927DBA" w:rsidRDefault="00CE76DC" w:rsidP="00161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 – 13</w:t>
            </w:r>
            <w:r w:rsidR="00744A47" w:rsidRPr="00927DBA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7845" w:type="dxa"/>
          </w:tcPr>
          <w:p w:rsidR="00744A47" w:rsidRPr="00927DBA" w:rsidRDefault="00744A47" w:rsidP="00E85722">
            <w:pPr>
              <w:rPr>
                <w:rFonts w:ascii="Times New Roman" w:hAnsi="Times New Roman"/>
                <w:sz w:val="28"/>
                <w:szCs w:val="28"/>
              </w:rPr>
            </w:pPr>
            <w:r w:rsidRPr="00927DBA"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</w:tc>
      </w:tr>
      <w:tr w:rsidR="00744A47" w:rsidTr="00E85722">
        <w:tc>
          <w:tcPr>
            <w:tcW w:w="1843" w:type="dxa"/>
          </w:tcPr>
          <w:p w:rsidR="00744A47" w:rsidRPr="00927DBA" w:rsidRDefault="009B2235" w:rsidP="00161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 – 17</w:t>
            </w:r>
            <w:r w:rsidR="00744A47" w:rsidRPr="00927DBA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7845" w:type="dxa"/>
          </w:tcPr>
          <w:p w:rsidR="00744A47" w:rsidRDefault="00744A47" w:rsidP="00E85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CE76DC">
              <w:rPr>
                <w:rFonts w:ascii="Times New Roman" w:hAnsi="Times New Roman"/>
                <w:sz w:val="28"/>
                <w:szCs w:val="28"/>
              </w:rPr>
              <w:t>-ярмар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д</w:t>
            </w:r>
            <w:r w:rsidR="003570F2">
              <w:rPr>
                <w:rFonts w:ascii="Times New Roman" w:hAnsi="Times New Roman"/>
                <w:sz w:val="28"/>
                <w:szCs w:val="28"/>
              </w:rPr>
              <w:t>елано в Ставропольском крае</w:t>
            </w:r>
            <w:r w:rsidRPr="00927DB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D3F56" w:rsidRPr="00927DBA" w:rsidRDefault="008D3F56" w:rsidP="00E857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A47" w:rsidRPr="00927DBA" w:rsidRDefault="00744A47" w:rsidP="00E857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7DBA">
              <w:rPr>
                <w:rFonts w:ascii="Times New Roman" w:hAnsi="Times New Roman"/>
                <w:b/>
                <w:sz w:val="28"/>
                <w:szCs w:val="28"/>
              </w:rPr>
              <w:t xml:space="preserve">К участию приглашены: </w:t>
            </w:r>
          </w:p>
          <w:p w:rsidR="00744A47" w:rsidRDefault="00CE76DC" w:rsidP="00E85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я</w:t>
            </w:r>
            <w:r w:rsidR="00744A47" w:rsidRPr="00927DBA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1D5989" w:rsidRPr="00927DBA" w:rsidRDefault="001D5989" w:rsidP="00E85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219" w:rsidTr="00E85722">
        <w:tc>
          <w:tcPr>
            <w:tcW w:w="1843" w:type="dxa"/>
          </w:tcPr>
          <w:p w:rsidR="00784219" w:rsidRDefault="00784219" w:rsidP="00161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 – 15</w:t>
            </w:r>
            <w:r w:rsidRPr="00927DBA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7845" w:type="dxa"/>
          </w:tcPr>
          <w:p w:rsidR="00784219" w:rsidRDefault="00DA0516" w:rsidP="00E85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784219" w:rsidRPr="0039172F">
              <w:rPr>
                <w:rFonts w:ascii="Times New Roman" w:hAnsi="Times New Roman"/>
                <w:b/>
                <w:sz w:val="28"/>
                <w:szCs w:val="28"/>
              </w:rPr>
              <w:t>онсультацион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й </w:t>
            </w:r>
            <w:r w:rsidR="00784219" w:rsidRPr="0039172F">
              <w:rPr>
                <w:rFonts w:ascii="Times New Roman" w:hAnsi="Times New Roman"/>
                <w:b/>
                <w:sz w:val="28"/>
                <w:szCs w:val="28"/>
              </w:rPr>
              <w:t>пункт</w:t>
            </w:r>
            <w:r w:rsidR="00857F32">
              <w:rPr>
                <w:rFonts w:ascii="Times New Roman" w:hAnsi="Times New Roman"/>
                <w:sz w:val="28"/>
                <w:szCs w:val="28"/>
              </w:rPr>
              <w:t xml:space="preserve"> (инфраструктуры поддержки, финансовые организации,</w:t>
            </w:r>
            <w:r w:rsidR="0039172F">
              <w:rPr>
                <w:rFonts w:ascii="Times New Roman" w:hAnsi="Times New Roman"/>
                <w:sz w:val="28"/>
                <w:szCs w:val="28"/>
              </w:rPr>
              <w:t xml:space="preserve"> кадастровый учет, юридические вопросы, налоговые консультации)</w:t>
            </w:r>
          </w:p>
        </w:tc>
      </w:tr>
      <w:tr w:rsidR="00744A47" w:rsidTr="00E85722">
        <w:tc>
          <w:tcPr>
            <w:tcW w:w="1843" w:type="dxa"/>
          </w:tcPr>
          <w:p w:rsidR="00744A47" w:rsidRDefault="009B2235" w:rsidP="00161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 – 13</w:t>
            </w:r>
            <w:r w:rsidR="00744A47" w:rsidRPr="00927DBA">
              <w:rPr>
                <w:rFonts w:ascii="Times New Roman" w:hAnsi="Times New Roman"/>
                <w:sz w:val="28"/>
                <w:szCs w:val="28"/>
              </w:rPr>
              <w:t>:</w:t>
            </w:r>
            <w:r w:rsidR="008D3F56">
              <w:rPr>
                <w:rFonts w:ascii="Times New Roman" w:hAnsi="Times New Roman"/>
                <w:sz w:val="28"/>
                <w:szCs w:val="28"/>
              </w:rPr>
              <w:t>05</w:t>
            </w:r>
          </w:p>
          <w:p w:rsidR="005C0365" w:rsidRPr="00927DBA" w:rsidRDefault="005C0365" w:rsidP="00161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площадка</w:t>
            </w:r>
          </w:p>
        </w:tc>
        <w:tc>
          <w:tcPr>
            <w:tcW w:w="7845" w:type="dxa"/>
          </w:tcPr>
          <w:p w:rsidR="00511600" w:rsidRDefault="00744A47" w:rsidP="00E85722">
            <w:pPr>
              <w:rPr>
                <w:rFonts w:ascii="Times New Roman" w:hAnsi="Times New Roman"/>
                <w:sz w:val="28"/>
                <w:szCs w:val="28"/>
              </w:rPr>
            </w:pPr>
            <w:r w:rsidRPr="00927DBA">
              <w:rPr>
                <w:rFonts w:ascii="Times New Roman" w:hAnsi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/>
                <w:sz w:val="28"/>
                <w:szCs w:val="28"/>
              </w:rPr>
              <w:t>форума</w:t>
            </w:r>
            <w:r w:rsidR="00511600">
              <w:rPr>
                <w:rFonts w:ascii="Times New Roman" w:hAnsi="Times New Roman"/>
                <w:sz w:val="28"/>
                <w:szCs w:val="28"/>
              </w:rPr>
              <w:t>, приветствие участников</w:t>
            </w:r>
          </w:p>
          <w:p w:rsidR="00B02B5C" w:rsidRDefault="00B02B5C" w:rsidP="00E857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1600" w:rsidRDefault="00511600" w:rsidP="00E857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7DBA">
              <w:rPr>
                <w:rFonts w:ascii="Times New Roman" w:hAnsi="Times New Roman"/>
                <w:b/>
                <w:sz w:val="28"/>
                <w:szCs w:val="28"/>
              </w:rPr>
              <w:t>К участию приглаше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эксперты</w:t>
            </w:r>
            <w:r w:rsidR="00E8572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511600" w:rsidRDefault="00511600" w:rsidP="00E857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1600" w:rsidRDefault="00511600" w:rsidP="00E85722">
            <w:pPr>
              <w:rPr>
                <w:rFonts w:ascii="Times New Roman" w:hAnsi="Times New Roman"/>
                <w:sz w:val="28"/>
                <w:szCs w:val="28"/>
              </w:rPr>
            </w:pPr>
            <w:r w:rsidRPr="00744A47">
              <w:rPr>
                <w:rFonts w:ascii="Times New Roman" w:hAnsi="Times New Roman"/>
                <w:i/>
                <w:sz w:val="28"/>
                <w:szCs w:val="28"/>
              </w:rPr>
              <w:t>Ковалев Иван Иванович</w:t>
            </w:r>
            <w:r>
              <w:rPr>
                <w:rFonts w:ascii="Times New Roman" w:hAnsi="Times New Roman"/>
                <w:sz w:val="28"/>
                <w:szCs w:val="28"/>
              </w:rPr>
              <w:t>, министр энергетики, промышленности и связи Ставропольского края</w:t>
            </w:r>
          </w:p>
          <w:p w:rsidR="00511600" w:rsidRDefault="00511600" w:rsidP="00E857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1600" w:rsidRDefault="00511600" w:rsidP="00E85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A47">
              <w:rPr>
                <w:rFonts w:ascii="Times New Roman" w:hAnsi="Times New Roman"/>
                <w:i/>
                <w:sz w:val="28"/>
                <w:szCs w:val="28"/>
              </w:rPr>
              <w:t>Измалков</w:t>
            </w:r>
            <w:proofErr w:type="spellEnd"/>
            <w:r w:rsidRPr="00744A47">
              <w:rPr>
                <w:rFonts w:ascii="Times New Roman" w:hAnsi="Times New Roman"/>
                <w:i/>
                <w:sz w:val="28"/>
                <w:szCs w:val="28"/>
              </w:rPr>
              <w:t xml:space="preserve"> Сергей Александ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инистр сельского хозяйства Ставропольского края </w:t>
            </w:r>
          </w:p>
          <w:p w:rsidR="00511600" w:rsidRDefault="00511600" w:rsidP="00E857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1600" w:rsidRDefault="00511600" w:rsidP="00E85722">
            <w:pPr>
              <w:rPr>
                <w:rFonts w:ascii="Times New Roman" w:hAnsi="Times New Roman"/>
                <w:sz w:val="28"/>
                <w:szCs w:val="28"/>
              </w:rPr>
            </w:pPr>
            <w:r w:rsidRPr="00511600">
              <w:rPr>
                <w:rFonts w:ascii="Times New Roman" w:hAnsi="Times New Roman"/>
                <w:i/>
                <w:sz w:val="28"/>
                <w:szCs w:val="28"/>
              </w:rPr>
              <w:t>Самарина Елена Станиславовна</w:t>
            </w:r>
            <w:r>
              <w:rPr>
                <w:rFonts w:ascii="Times New Roman" w:hAnsi="Times New Roman"/>
                <w:sz w:val="28"/>
                <w:szCs w:val="28"/>
              </w:rPr>
              <w:t>, директор некоммерческой организации «Фонд поддержки предпринимательства в Ставропольском крае»</w:t>
            </w:r>
          </w:p>
          <w:p w:rsidR="000B4DB4" w:rsidRDefault="000B4DB4" w:rsidP="00E857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4DB4" w:rsidRDefault="000B4DB4" w:rsidP="00E85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B56">
              <w:rPr>
                <w:rFonts w:ascii="Times New Roman" w:hAnsi="Times New Roman"/>
                <w:i/>
                <w:sz w:val="28"/>
                <w:szCs w:val="28"/>
              </w:rPr>
              <w:t>Оболенец</w:t>
            </w:r>
            <w:proofErr w:type="spellEnd"/>
            <w:r w:rsidRPr="00015B56">
              <w:rPr>
                <w:rFonts w:ascii="Times New Roman" w:hAnsi="Times New Roman"/>
                <w:i/>
                <w:sz w:val="28"/>
                <w:szCs w:val="28"/>
              </w:rPr>
              <w:t xml:space="preserve"> Борис Андреевич</w:t>
            </w:r>
            <w:r>
              <w:rPr>
                <w:rFonts w:ascii="Times New Roman" w:hAnsi="Times New Roman"/>
                <w:sz w:val="28"/>
                <w:szCs w:val="28"/>
              </w:rPr>
              <w:t>, президент Союз «Торгово-промышленная палата Ставропольского края»</w:t>
            </w:r>
          </w:p>
          <w:p w:rsidR="00744A47" w:rsidRPr="00F801BA" w:rsidRDefault="00744A47" w:rsidP="00E85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A47" w:rsidTr="00E85722">
        <w:tc>
          <w:tcPr>
            <w:tcW w:w="1843" w:type="dxa"/>
          </w:tcPr>
          <w:p w:rsidR="00744A47" w:rsidRPr="00F64435" w:rsidRDefault="00751EAE" w:rsidP="0016101D">
            <w:pPr>
              <w:rPr>
                <w:rFonts w:ascii="Times New Roman" w:hAnsi="Times New Roman"/>
                <w:sz w:val="28"/>
                <w:szCs w:val="28"/>
              </w:rPr>
            </w:pPr>
            <w:r w:rsidRPr="00F64435">
              <w:rPr>
                <w:rFonts w:ascii="Times New Roman" w:hAnsi="Times New Roman"/>
                <w:sz w:val="28"/>
                <w:szCs w:val="28"/>
              </w:rPr>
              <w:t>13</w:t>
            </w:r>
            <w:r w:rsidR="00744A47" w:rsidRPr="00F64435">
              <w:rPr>
                <w:rFonts w:ascii="Times New Roman" w:hAnsi="Times New Roman"/>
                <w:sz w:val="28"/>
                <w:szCs w:val="28"/>
              </w:rPr>
              <w:t>:</w:t>
            </w:r>
            <w:r w:rsidR="008D3F56" w:rsidRPr="00F64435">
              <w:rPr>
                <w:rFonts w:ascii="Times New Roman" w:hAnsi="Times New Roman"/>
                <w:sz w:val="28"/>
                <w:szCs w:val="28"/>
              </w:rPr>
              <w:t>05</w:t>
            </w:r>
            <w:r w:rsidRPr="00F64435">
              <w:rPr>
                <w:rFonts w:ascii="Times New Roman" w:hAnsi="Times New Roman"/>
                <w:sz w:val="28"/>
                <w:szCs w:val="28"/>
              </w:rPr>
              <w:t xml:space="preserve"> – 14</w:t>
            </w:r>
            <w:r w:rsidR="00744A47" w:rsidRPr="00F64435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5C0365" w:rsidRPr="00F64435" w:rsidRDefault="005C0365" w:rsidP="0016101D">
            <w:pPr>
              <w:rPr>
                <w:rFonts w:ascii="Times New Roman" w:hAnsi="Times New Roman"/>
                <w:sz w:val="28"/>
                <w:szCs w:val="28"/>
              </w:rPr>
            </w:pPr>
            <w:r w:rsidRPr="00F64435">
              <w:rPr>
                <w:rFonts w:ascii="Times New Roman" w:hAnsi="Times New Roman"/>
                <w:sz w:val="28"/>
                <w:szCs w:val="28"/>
              </w:rPr>
              <w:t>Центральная площадка</w:t>
            </w:r>
          </w:p>
        </w:tc>
        <w:tc>
          <w:tcPr>
            <w:tcW w:w="7845" w:type="dxa"/>
          </w:tcPr>
          <w:p w:rsidR="00744A47" w:rsidRDefault="00744A47" w:rsidP="00E857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4435">
              <w:rPr>
                <w:rFonts w:ascii="Times New Roman" w:hAnsi="Times New Roman"/>
                <w:b/>
                <w:sz w:val="28"/>
                <w:szCs w:val="28"/>
              </w:rPr>
              <w:t>Панельная дискуссия: «</w:t>
            </w:r>
            <w:r w:rsidR="000A5DDC" w:rsidRPr="00F64435">
              <w:rPr>
                <w:rFonts w:ascii="Times New Roman" w:hAnsi="Times New Roman"/>
                <w:b/>
                <w:sz w:val="28"/>
                <w:szCs w:val="28"/>
              </w:rPr>
              <w:t xml:space="preserve">Предприниматель: </w:t>
            </w:r>
            <w:r w:rsidR="00857F32" w:rsidRPr="00F64435">
              <w:rPr>
                <w:rFonts w:ascii="Times New Roman" w:hAnsi="Times New Roman"/>
                <w:b/>
                <w:sz w:val="28"/>
                <w:szCs w:val="28"/>
              </w:rPr>
              <w:t>будущее и настоящее</w:t>
            </w:r>
            <w:r w:rsidRPr="00F6443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208A1" w:rsidRPr="00015B56" w:rsidRDefault="00E621FA" w:rsidP="00E8572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здание условий для быстрого и эффективного развития бизнеса, вызовы современной реальности, у</w:t>
            </w:r>
            <w:r w:rsidRPr="00015B56">
              <w:rPr>
                <w:rFonts w:ascii="Times New Roman" w:hAnsi="Times New Roman"/>
                <w:i/>
                <w:sz w:val="28"/>
                <w:szCs w:val="28"/>
              </w:rPr>
              <w:t>спешный предприниматель сегодн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перспективные бизнес-направления </w:t>
            </w:r>
          </w:p>
          <w:p w:rsidR="00744A47" w:rsidRPr="00F64435" w:rsidRDefault="00744A47" w:rsidP="00E857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1600" w:rsidRPr="00F64435" w:rsidRDefault="00511600" w:rsidP="00E857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4435">
              <w:rPr>
                <w:rFonts w:ascii="Times New Roman" w:hAnsi="Times New Roman"/>
                <w:b/>
                <w:sz w:val="28"/>
                <w:szCs w:val="28"/>
              </w:rPr>
              <w:t xml:space="preserve">Модератор: Кузьмин Кирилл Александрович, </w:t>
            </w:r>
            <w:r w:rsidRPr="00F64435">
              <w:rPr>
                <w:rFonts w:ascii="Times New Roman" w:hAnsi="Times New Roman"/>
                <w:sz w:val="28"/>
                <w:szCs w:val="28"/>
              </w:rPr>
              <w:t>уполномоченный по защите прав предпринимателей в Ставропольском крае</w:t>
            </w:r>
          </w:p>
          <w:p w:rsidR="000A5DDC" w:rsidRDefault="000A5DDC" w:rsidP="00E857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44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участию приглашены эксперты:</w:t>
            </w:r>
          </w:p>
          <w:p w:rsidR="00EA5141" w:rsidRPr="00F64435" w:rsidRDefault="00EA5141" w:rsidP="00E857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5141" w:rsidRDefault="00EA5141" w:rsidP="00E857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141">
              <w:rPr>
                <w:rFonts w:ascii="Times New Roman" w:hAnsi="Times New Roman"/>
                <w:b/>
                <w:sz w:val="28"/>
                <w:szCs w:val="28"/>
              </w:rPr>
              <w:t>Полюбин</w:t>
            </w:r>
            <w:proofErr w:type="spellEnd"/>
            <w:r w:rsidRPr="00EA5141">
              <w:rPr>
                <w:rFonts w:ascii="Times New Roman" w:hAnsi="Times New Roman"/>
                <w:b/>
                <w:sz w:val="28"/>
                <w:szCs w:val="28"/>
              </w:rPr>
              <w:t xml:space="preserve"> Денис Владимирович</w:t>
            </w:r>
            <w:r w:rsidRPr="00927DBA">
              <w:rPr>
                <w:rFonts w:ascii="Times New Roman" w:hAnsi="Times New Roman"/>
                <w:sz w:val="28"/>
                <w:szCs w:val="28"/>
              </w:rPr>
              <w:t xml:space="preserve">, министр экономического развития Ставропольского края </w:t>
            </w:r>
          </w:p>
          <w:p w:rsidR="00104C05" w:rsidRPr="00104C05" w:rsidRDefault="00104C05" w:rsidP="00E85722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AC763A" w:rsidRDefault="00AC763A" w:rsidP="00E85722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6443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адим Власов</w:t>
            </w:r>
            <w:r w:rsidRPr="00F644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F67B5C">
              <w:rPr>
                <w:rFonts w:ascii="Times New Roman" w:hAnsi="Times New Roman"/>
                <w:sz w:val="28"/>
                <w:szCs w:val="28"/>
              </w:rPr>
              <w:t xml:space="preserve">предприниматель, </w:t>
            </w:r>
            <w:r>
              <w:rPr>
                <w:rFonts w:ascii="Times New Roman" w:hAnsi="Times New Roman"/>
                <w:sz w:val="28"/>
                <w:szCs w:val="28"/>
              </w:rPr>
              <w:t>филолог, лингвист, писатель,</w:t>
            </w:r>
            <w:r w:rsidRPr="00F67B5C">
              <w:rPr>
                <w:rFonts w:ascii="Times New Roman" w:hAnsi="Times New Roman"/>
                <w:sz w:val="28"/>
                <w:szCs w:val="28"/>
              </w:rPr>
              <w:t xml:space="preserve"> учредитель и директор Строительно-промышленной компании «</w:t>
            </w:r>
            <w:proofErr w:type="spellStart"/>
            <w:r w:rsidRPr="00F67B5C">
              <w:rPr>
                <w:rFonts w:ascii="Times New Roman" w:hAnsi="Times New Roman"/>
                <w:sz w:val="28"/>
                <w:szCs w:val="28"/>
              </w:rPr>
              <w:t>Ставтеплострой</w:t>
            </w:r>
            <w:proofErr w:type="spellEnd"/>
            <w:r w:rsidRPr="00F67B5C">
              <w:rPr>
                <w:rFonts w:ascii="Times New Roman" w:hAnsi="Times New Roman"/>
                <w:sz w:val="28"/>
                <w:szCs w:val="28"/>
              </w:rPr>
              <w:t>», бизнес-тренер, тренер по развитию личной эффективности</w:t>
            </w:r>
            <w:r w:rsidRPr="00F67B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автор </w:t>
            </w:r>
            <w:r w:rsidRPr="00F67B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книги «Возьми свою высоту»</w:t>
            </w:r>
            <w:r w:rsidR="004B624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г. Ставрополь)</w:t>
            </w:r>
            <w:proofErr w:type="gramEnd"/>
          </w:p>
          <w:p w:rsidR="00AC763A" w:rsidRDefault="00AC763A" w:rsidP="00E85722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AC763A" w:rsidRPr="00AC763A" w:rsidRDefault="00AC763A" w:rsidP="00E85722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C763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нна Бельская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,</w:t>
            </w:r>
            <w:r w:rsidRPr="00AC763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AC76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приниматель, 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нователь </w:t>
            </w:r>
            <w:r w:rsidRPr="00AC76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изнес-клуба «Манифест», основатель «Академии бизнес коммуникаций Инны Бельской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AC76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Pr="00AC76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ководитель комитета по развитию женского предпринимательства краевого отделения общественной  организации «ОПОРА РОССИИ» в Ставропольском крае</w:t>
            </w:r>
            <w:r w:rsidR="004B62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г. Ставрополь)</w:t>
            </w:r>
          </w:p>
          <w:p w:rsidR="00D22998" w:rsidRPr="00E208A1" w:rsidRDefault="00D22998" w:rsidP="00E85722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44A47" w:rsidTr="00E85722">
        <w:tc>
          <w:tcPr>
            <w:tcW w:w="1843" w:type="dxa"/>
          </w:tcPr>
          <w:p w:rsidR="00744A47" w:rsidRDefault="00751EAE" w:rsidP="00161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744A47">
              <w:rPr>
                <w:rFonts w:ascii="Times New Roman" w:hAnsi="Times New Roman"/>
                <w:sz w:val="28"/>
                <w:szCs w:val="28"/>
              </w:rPr>
              <w:t>:0</w:t>
            </w:r>
            <w:r w:rsidR="00744A47" w:rsidRPr="00927DBA">
              <w:rPr>
                <w:rFonts w:ascii="Times New Roman" w:hAnsi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744A47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C0365" w:rsidRPr="00927DBA" w:rsidRDefault="005C0365" w:rsidP="00161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площадка</w:t>
            </w:r>
          </w:p>
        </w:tc>
        <w:tc>
          <w:tcPr>
            <w:tcW w:w="7845" w:type="dxa"/>
          </w:tcPr>
          <w:p w:rsidR="003E63DF" w:rsidRPr="004F534E" w:rsidRDefault="004F534E" w:rsidP="00E857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куссионная площадка</w:t>
            </w:r>
            <w:r w:rsidR="008A716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8421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857F32">
              <w:rPr>
                <w:rFonts w:ascii="Times New Roman" w:hAnsi="Times New Roman"/>
                <w:b/>
                <w:sz w:val="28"/>
                <w:szCs w:val="28"/>
              </w:rPr>
              <w:t>Тенденции:</w:t>
            </w:r>
            <w:r w:rsidR="00751EAE">
              <w:rPr>
                <w:rFonts w:ascii="Times New Roman" w:hAnsi="Times New Roman"/>
                <w:b/>
                <w:sz w:val="28"/>
                <w:szCs w:val="28"/>
              </w:rPr>
              <w:t xml:space="preserve"> ориентация на локальные бренды</w:t>
            </w:r>
            <w:r w:rsidR="0078421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3E63D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3E63DF" w:rsidRPr="00526FFB" w:rsidRDefault="005C0365" w:rsidP="00E85722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2023 – в</w:t>
            </w:r>
            <w:r w:rsidRPr="005C036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ремя возможностей для локальных брендов. Что </w:t>
            </w:r>
            <w:r w:rsidRPr="00526FF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делать, чтобы его не упустить. Фишки от профессионалов.</w:t>
            </w:r>
          </w:p>
          <w:p w:rsidR="00B64A89" w:rsidRPr="00526FFB" w:rsidRDefault="00B64A89" w:rsidP="00E8572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04D58" w:rsidRDefault="00E04D58" w:rsidP="00E857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7DBA">
              <w:rPr>
                <w:rFonts w:ascii="Times New Roman" w:hAnsi="Times New Roman"/>
                <w:b/>
                <w:sz w:val="28"/>
                <w:szCs w:val="28"/>
              </w:rPr>
              <w:t>К участию приглаше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эксперты</w:t>
            </w:r>
            <w:r w:rsidRPr="00927DBA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E04D58" w:rsidRDefault="00E04D58" w:rsidP="00E8572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7584A" w:rsidRDefault="00E7584A" w:rsidP="00E85722">
            <w:pPr>
              <w:rPr>
                <w:rFonts w:ascii="Times New Roman" w:hAnsi="Times New Roman"/>
                <w:sz w:val="28"/>
                <w:szCs w:val="28"/>
              </w:rPr>
            </w:pPr>
            <w:r w:rsidRPr="00E7584A">
              <w:rPr>
                <w:rFonts w:ascii="Times New Roman" w:hAnsi="Times New Roman"/>
                <w:b/>
                <w:sz w:val="28"/>
                <w:szCs w:val="28"/>
              </w:rPr>
              <w:t xml:space="preserve">Александр </w:t>
            </w:r>
            <w:proofErr w:type="spellStart"/>
            <w:r w:rsidRPr="00E7584A">
              <w:rPr>
                <w:rFonts w:ascii="Times New Roman" w:hAnsi="Times New Roman"/>
                <w:b/>
                <w:sz w:val="28"/>
                <w:szCs w:val="28"/>
              </w:rPr>
              <w:t>Тр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85722">
              <w:rPr>
                <w:rFonts w:ascii="Times New Roman" w:hAnsi="Times New Roman"/>
                <w:sz w:val="28"/>
                <w:szCs w:val="28"/>
              </w:rPr>
              <w:t xml:space="preserve"> директор ООО </w:t>
            </w:r>
            <w:proofErr w:type="gramStart"/>
            <w:r w:rsidRPr="00E85722">
              <w:rPr>
                <w:rFonts w:ascii="Times New Roman" w:hAnsi="Times New Roman"/>
                <w:sz w:val="28"/>
                <w:szCs w:val="28"/>
              </w:rPr>
              <w:t>Ликеро-водочный</w:t>
            </w:r>
            <w:proofErr w:type="gramEnd"/>
            <w:r w:rsidRPr="00E85722">
              <w:rPr>
                <w:rFonts w:ascii="Times New Roman" w:hAnsi="Times New Roman"/>
                <w:sz w:val="28"/>
                <w:szCs w:val="28"/>
              </w:rPr>
              <w:t xml:space="preserve"> завод «</w:t>
            </w:r>
            <w:proofErr w:type="spellStart"/>
            <w:r w:rsidRPr="00E85722">
              <w:rPr>
                <w:rFonts w:ascii="Times New Roman" w:hAnsi="Times New Roman"/>
                <w:sz w:val="28"/>
                <w:szCs w:val="28"/>
              </w:rPr>
              <w:t>Стрижамент</w:t>
            </w:r>
            <w:proofErr w:type="spellEnd"/>
            <w:r w:rsidRPr="00E85722">
              <w:rPr>
                <w:rFonts w:ascii="Times New Roman" w:hAnsi="Times New Roman"/>
                <w:sz w:val="28"/>
                <w:szCs w:val="28"/>
              </w:rPr>
              <w:t>» (г. Ставрополь)</w:t>
            </w:r>
          </w:p>
          <w:p w:rsidR="00E7584A" w:rsidRPr="00E7584A" w:rsidRDefault="00E7584A" w:rsidP="00E85722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E7584A" w:rsidRPr="00E7584A" w:rsidRDefault="00E7584A" w:rsidP="00E8572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7584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ихаил Колесников,</w:t>
            </w:r>
            <w:r w:rsidRPr="00E857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едприниматель, основатель семейной винодельни Колесниковых (г. </w:t>
            </w:r>
            <w:r w:rsidRPr="00E85722">
              <w:rPr>
                <w:rFonts w:ascii="Times New Roman" w:hAnsi="Times New Roman"/>
                <w:color w:val="282828"/>
                <w:sz w:val="28"/>
                <w:szCs w:val="28"/>
                <w:shd w:val="clear" w:color="auto" w:fill="FFFFFF"/>
              </w:rPr>
              <w:t>Светлоград)</w:t>
            </w:r>
          </w:p>
          <w:p w:rsidR="00E7584A" w:rsidRDefault="00E7584A" w:rsidP="00E85722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B64A89" w:rsidRPr="00526FFB" w:rsidRDefault="00526FFB" w:rsidP="00E8572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7584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Лариса </w:t>
            </w:r>
            <w:proofErr w:type="spellStart"/>
            <w:r w:rsidR="00CF2241" w:rsidRPr="00E7584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амб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E7584A" w:rsidRPr="00E758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ководитель швейной фабрики</w:t>
            </w:r>
            <w:r w:rsidR="00E758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о</w:t>
            </w:r>
            <w:r w:rsidR="00E7584A" w:rsidRPr="00E758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нователь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ренда 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Miss</w:t>
            </w:r>
            <w:r w:rsidRPr="003175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Lora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E758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7584A" w:rsidRPr="00E857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г.</w:t>
            </w:r>
            <w:r w:rsidR="00E758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еоргиевск)</w:t>
            </w:r>
          </w:p>
          <w:p w:rsidR="00E7584A" w:rsidRPr="0061670A" w:rsidRDefault="00E7584A" w:rsidP="00E857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84A" w:rsidRPr="00E7584A" w:rsidRDefault="00E7584A" w:rsidP="00E85722">
            <w:pPr>
              <w:rPr>
                <w:rFonts w:ascii="Times New Roman" w:hAnsi="Times New Roman"/>
                <w:sz w:val="28"/>
                <w:szCs w:val="28"/>
              </w:rPr>
            </w:pPr>
            <w:r w:rsidRPr="00E7584A">
              <w:rPr>
                <w:rFonts w:ascii="Times New Roman" w:hAnsi="Times New Roman"/>
                <w:b/>
                <w:sz w:val="28"/>
                <w:szCs w:val="28"/>
              </w:rPr>
              <w:t xml:space="preserve">Анжелика </w:t>
            </w:r>
            <w:proofErr w:type="spellStart"/>
            <w:r w:rsidRPr="00E7584A">
              <w:rPr>
                <w:rFonts w:ascii="Times New Roman" w:hAnsi="Times New Roman"/>
                <w:b/>
                <w:sz w:val="28"/>
                <w:szCs w:val="28"/>
              </w:rPr>
              <w:t>Коц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4B624F">
              <w:rPr>
                <w:rFonts w:ascii="Times New Roman" w:hAnsi="Times New Roman"/>
                <w:sz w:val="28"/>
                <w:szCs w:val="28"/>
              </w:rPr>
              <w:t>основа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ании «</w:t>
            </w:r>
            <w:proofErr w:type="spellStart"/>
            <w:r w:rsidRPr="00E7584A">
              <w:rPr>
                <w:rFonts w:ascii="Times New Roman" w:hAnsi="Times New Roman"/>
                <w:sz w:val="28"/>
                <w:szCs w:val="28"/>
              </w:rPr>
              <w:t>Алессандро</w:t>
            </w:r>
            <w:proofErr w:type="spellEnd"/>
            <w:r w:rsidRPr="00E7584A">
              <w:rPr>
                <w:rFonts w:ascii="Times New Roman" w:hAnsi="Times New Roman"/>
                <w:sz w:val="28"/>
                <w:szCs w:val="28"/>
              </w:rPr>
              <w:t xml:space="preserve"> Кортесе</w:t>
            </w:r>
            <w:r>
              <w:rPr>
                <w:rFonts w:ascii="Times New Roman" w:hAnsi="Times New Roman"/>
                <w:sz w:val="28"/>
                <w:szCs w:val="28"/>
              </w:rPr>
              <w:t>», директор по развитию компании «</w:t>
            </w:r>
            <w:proofErr w:type="spellStart"/>
            <w:r w:rsidRPr="00E7584A">
              <w:rPr>
                <w:rFonts w:ascii="Times New Roman" w:hAnsi="Times New Roman"/>
                <w:sz w:val="28"/>
                <w:szCs w:val="28"/>
              </w:rPr>
              <w:t>Алессандро</w:t>
            </w:r>
            <w:proofErr w:type="spellEnd"/>
            <w:r w:rsidRPr="00E7584A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85722">
              <w:rPr>
                <w:rFonts w:ascii="Times New Roman" w:hAnsi="Times New Roman"/>
                <w:sz w:val="28"/>
                <w:szCs w:val="28"/>
              </w:rPr>
              <w:t>ортесе» (</w:t>
            </w:r>
            <w:r>
              <w:rPr>
                <w:rFonts w:ascii="Times New Roman" w:hAnsi="Times New Roman"/>
                <w:sz w:val="28"/>
                <w:szCs w:val="28"/>
              </w:rPr>
              <w:t>г. Е</w:t>
            </w:r>
            <w:r w:rsidRPr="00E7584A">
              <w:rPr>
                <w:rFonts w:ascii="Times New Roman" w:hAnsi="Times New Roman"/>
                <w:sz w:val="28"/>
                <w:szCs w:val="28"/>
              </w:rPr>
              <w:t>ссенту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44A47" w:rsidRPr="00EC4B5B" w:rsidRDefault="00744A47" w:rsidP="00E85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365" w:rsidTr="00E85722">
        <w:tc>
          <w:tcPr>
            <w:tcW w:w="1843" w:type="dxa"/>
          </w:tcPr>
          <w:p w:rsidR="005C0365" w:rsidRDefault="005C0365" w:rsidP="005C03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</w:t>
            </w:r>
            <w:r w:rsidRPr="00927DBA">
              <w:rPr>
                <w:rFonts w:ascii="Times New Roman" w:hAnsi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:00</w:t>
            </w:r>
          </w:p>
          <w:p w:rsidR="005C0365" w:rsidRDefault="005C0365" w:rsidP="005C03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лощадка</w:t>
            </w:r>
          </w:p>
        </w:tc>
        <w:tc>
          <w:tcPr>
            <w:tcW w:w="7845" w:type="dxa"/>
          </w:tcPr>
          <w:p w:rsidR="00E00BD2" w:rsidRPr="00E85722" w:rsidRDefault="00F97E79" w:rsidP="00E857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572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астер-класс</w:t>
            </w:r>
            <w:r w:rsidR="001A1A73" w:rsidRPr="00E8572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:</w:t>
            </w:r>
            <w:r w:rsidR="001A1A73" w:rsidRPr="00E857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C0365" w:rsidRPr="00E8572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5C0365" w:rsidRPr="00E8572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торификация</w:t>
            </w:r>
            <w:proofErr w:type="spellEnd"/>
            <w:r w:rsidR="005C0365" w:rsidRPr="00E8572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бизнеса и личного бренда</w:t>
            </w:r>
            <w:r w:rsidRPr="00E8572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 Как через истории продавать не продавая</w:t>
            </w:r>
            <w:r w:rsidR="005C0365" w:rsidRPr="00E8572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1A1A73" w:rsidRPr="00E85722" w:rsidRDefault="001A1A73" w:rsidP="00E857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0365" w:rsidRPr="00E85722" w:rsidRDefault="00E00BD2" w:rsidP="00E85722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5722">
              <w:rPr>
                <w:rFonts w:ascii="Times New Roman" w:hAnsi="Times New Roman"/>
                <w:b/>
                <w:sz w:val="28"/>
                <w:szCs w:val="28"/>
              </w:rPr>
              <w:t xml:space="preserve">Евгений </w:t>
            </w:r>
            <w:r w:rsidR="001A1A73" w:rsidRPr="00E85722">
              <w:rPr>
                <w:rFonts w:ascii="Times New Roman" w:hAnsi="Times New Roman"/>
                <w:b/>
                <w:sz w:val="28"/>
                <w:szCs w:val="28"/>
              </w:rPr>
              <w:t>Винников</w:t>
            </w:r>
            <w:r w:rsidRPr="00E857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857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втор проекта «Люди в тексте», </w:t>
            </w:r>
            <w:proofErr w:type="spellStart"/>
            <w:r w:rsidRPr="00E857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орителлер</w:t>
            </w:r>
            <w:proofErr w:type="spellEnd"/>
            <w:r w:rsidRPr="00E857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предприниматель (г. Ростов-на-Дону)</w:t>
            </w:r>
          </w:p>
          <w:p w:rsidR="00E85722" w:rsidRPr="00E00BD2" w:rsidRDefault="00E85722" w:rsidP="00E85722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A7165" w:rsidTr="00E85722">
        <w:tc>
          <w:tcPr>
            <w:tcW w:w="1843" w:type="dxa"/>
          </w:tcPr>
          <w:p w:rsidR="008A7165" w:rsidRDefault="008A7165" w:rsidP="008A71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</w:t>
            </w:r>
            <w:r w:rsidRPr="00927DBA">
              <w:rPr>
                <w:rFonts w:ascii="Times New Roman" w:hAnsi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:00</w:t>
            </w:r>
          </w:p>
          <w:p w:rsidR="008A7165" w:rsidRDefault="008A7165" w:rsidP="008A71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лощадка</w:t>
            </w:r>
          </w:p>
        </w:tc>
        <w:tc>
          <w:tcPr>
            <w:tcW w:w="7845" w:type="dxa"/>
          </w:tcPr>
          <w:p w:rsidR="001A1A73" w:rsidRPr="00526FFB" w:rsidRDefault="00F97E79" w:rsidP="00E8572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астер-класс</w:t>
            </w:r>
            <w:r w:rsidR="001A1A73" w:rsidRPr="00CA5D8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:</w:t>
            </w:r>
            <w:r w:rsidR="001A1A73" w:rsidRPr="00526FF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3436D0" w:rsidRPr="00526FF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«Фото и видео. Создание </w:t>
            </w:r>
            <w:proofErr w:type="gramStart"/>
            <w:r w:rsidR="003436D0" w:rsidRPr="00526FF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говорящего</w:t>
            </w:r>
            <w:proofErr w:type="gramEnd"/>
            <w:r w:rsidR="003436D0" w:rsidRPr="00526FF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контента</w:t>
            </w:r>
            <w:r w:rsidR="008A7165" w:rsidRPr="00526FF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8A7165" w:rsidRDefault="001A1A73" w:rsidP="00E8572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60FB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Юлия </w:t>
            </w:r>
            <w:proofErr w:type="spellStart"/>
            <w:r w:rsidRPr="00960FB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етман</w:t>
            </w:r>
            <w:proofErr w:type="spellEnd"/>
            <w:r w:rsidR="00960FB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,</w:t>
            </w:r>
            <w:r w:rsidR="00960FB6" w:rsidRPr="00960FB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960FB6" w:rsidRPr="00960F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ксперт по визуальному маркетингу и контенту студии бизнес фото/видео «B2B-Photo», </w:t>
            </w:r>
            <w:proofErr w:type="spellStart"/>
            <w:r w:rsidR="00960FB6" w:rsidRPr="00960F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основатель</w:t>
            </w:r>
            <w:proofErr w:type="spellEnd"/>
            <w:r w:rsidR="00960FB6" w:rsidRPr="00960F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спикер онлайн фотошколы FOTORESTART, профессиональный фотограф, продюсер документа</w:t>
            </w:r>
            <w:r w:rsidR="00960F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ьного фильма и Живого Журнала «</w:t>
            </w:r>
            <w:r w:rsidR="00960FB6" w:rsidRPr="00960F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базины Ставрополья</w:t>
            </w:r>
            <w:r w:rsidR="00960F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F755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857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F755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г. Ставрополь)</w:t>
            </w:r>
          </w:p>
        </w:tc>
      </w:tr>
      <w:tr w:rsidR="005C7C95" w:rsidTr="00E85722">
        <w:tc>
          <w:tcPr>
            <w:tcW w:w="1843" w:type="dxa"/>
          </w:tcPr>
          <w:p w:rsidR="005C7C95" w:rsidRDefault="00F567C2" w:rsidP="00F567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D3F5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8D3F56" w:rsidRPr="00927DB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608CB">
              <w:rPr>
                <w:rFonts w:ascii="Times New Roman" w:hAnsi="Times New Roman"/>
                <w:sz w:val="28"/>
                <w:szCs w:val="28"/>
              </w:rPr>
              <w:t xml:space="preserve"> 16:0</w:t>
            </w:r>
            <w:r w:rsidR="008D3F5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9908C7" w:rsidRPr="00927DBA" w:rsidRDefault="009908C7" w:rsidP="00F567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площадка</w:t>
            </w:r>
          </w:p>
        </w:tc>
        <w:tc>
          <w:tcPr>
            <w:tcW w:w="7845" w:type="dxa"/>
          </w:tcPr>
          <w:p w:rsidR="00312B35" w:rsidRPr="00526FFB" w:rsidRDefault="00EA3ADA" w:rsidP="00E8572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ссия: «</w:t>
            </w:r>
            <w:r w:rsidR="00526FFB" w:rsidRPr="00526FFB">
              <w:rPr>
                <w:rFonts w:ascii="Times New Roman" w:hAnsi="Times New Roman" w:cs="Times New Roman"/>
                <w:b/>
                <w:sz w:val="28"/>
                <w:szCs w:val="28"/>
              </w:rPr>
              <w:t>Маркетинговая стратегия. Что реально р</w:t>
            </w:r>
            <w:r w:rsidR="00526FF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26FFB" w:rsidRPr="00526FFB">
              <w:rPr>
                <w:rFonts w:ascii="Times New Roman" w:hAnsi="Times New Roman" w:cs="Times New Roman"/>
                <w:b/>
                <w:sz w:val="28"/>
                <w:szCs w:val="28"/>
              </w:rPr>
              <w:t>бота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1A1A73" w:rsidRPr="00526F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 xml:space="preserve"> </w:t>
            </w:r>
          </w:p>
          <w:p w:rsidR="00015B56" w:rsidRDefault="00015B56" w:rsidP="00E85722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26FFB" w:rsidRDefault="000A008B" w:rsidP="00E85722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6F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ргей </w:t>
            </w:r>
            <w:proofErr w:type="spellStart"/>
            <w:r w:rsidRPr="00526F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едзь</w:t>
            </w:r>
            <w:proofErr w:type="spellEnd"/>
            <w:r w:rsidR="00526F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г. Санкт-Петербург)</w:t>
            </w:r>
          </w:p>
          <w:p w:rsidR="00015B56" w:rsidRPr="00526FFB" w:rsidRDefault="00015B56" w:rsidP="00E85722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A008B" w:rsidRPr="004B624F" w:rsidRDefault="000A008B" w:rsidP="00E85722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и креативный директ</w:t>
            </w:r>
            <w:r w:rsidR="00526FFB"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 коммуник</w:t>
            </w:r>
            <w:r w:rsidR="008608CB"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ионного агентства «</w:t>
            </w:r>
            <w:proofErr w:type="spellStart"/>
            <w:r w:rsidR="008608CB"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asy</w:t>
            </w:r>
            <w:proofErr w:type="spellEnd"/>
            <w:r w:rsidR="008608CB"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08CB"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ife</w:t>
            </w:r>
            <w:proofErr w:type="spellEnd"/>
            <w:r w:rsidR="008608CB"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0A008B" w:rsidRPr="004B624F" w:rsidRDefault="000A008B" w:rsidP="00E85722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тель «Петербургского рекламного сообщества»</w:t>
            </w:r>
          </w:p>
          <w:p w:rsidR="000A008B" w:rsidRPr="004B624F" w:rsidRDefault="000A008B" w:rsidP="00E85722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идент сообщества «Питерские предприниматели»</w:t>
            </w:r>
          </w:p>
          <w:p w:rsidR="00EA3ADA" w:rsidRPr="004B624F" w:rsidRDefault="00EA3ADA" w:rsidP="00E85722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идент сообществ «</w:t>
            </w:r>
            <w:proofErr w:type="spellStart"/>
            <w:r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rof.Talk</w:t>
            </w:r>
            <w:proofErr w:type="spellEnd"/>
            <w:r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arketing</w:t>
            </w:r>
            <w:proofErr w:type="spellEnd"/>
            <w:r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«Центр сообществ», «Генезис», «Атлас», «</w:t>
            </w:r>
            <w:proofErr w:type="spellStart"/>
            <w:r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Алерт</w:t>
            </w:r>
            <w:proofErr w:type="spellEnd"/>
            <w:r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др.</w:t>
            </w:r>
          </w:p>
          <w:p w:rsidR="005C7C95" w:rsidRPr="00D22866" w:rsidRDefault="00EA3ADA" w:rsidP="00E85722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кер форумов «ПМЭФ», «Петербургский Форум Предпринимателей», «Матрица рекламы», «</w:t>
            </w:r>
            <w:proofErr w:type="spellStart"/>
            <w:r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Экспо</w:t>
            </w:r>
            <w:proofErr w:type="spellEnd"/>
            <w:r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eterfood</w:t>
            </w:r>
            <w:proofErr w:type="spellEnd"/>
            <w:r w:rsidRPr="004B6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СУП», «Ладога», «Социальный Петербург», «Выше Крыши», «Действуй», «Форум московский молодежный», «Всемирная Неделя Предпринимательства» и др.</w:t>
            </w:r>
            <w:proofErr w:type="gramEnd"/>
          </w:p>
        </w:tc>
      </w:tr>
      <w:tr w:rsidR="00EA5141" w:rsidTr="00E85722">
        <w:tc>
          <w:tcPr>
            <w:tcW w:w="1843" w:type="dxa"/>
          </w:tcPr>
          <w:p w:rsidR="00EA5141" w:rsidRDefault="00EA5141" w:rsidP="00EA51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  <w:r w:rsidRPr="00927DB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:00</w:t>
            </w:r>
          </w:p>
          <w:p w:rsidR="00EA5141" w:rsidRDefault="00EA5141" w:rsidP="00EA51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  <w:tc>
          <w:tcPr>
            <w:tcW w:w="7845" w:type="dxa"/>
          </w:tcPr>
          <w:p w:rsidR="00EA5141" w:rsidRDefault="00EA5141" w:rsidP="00E8572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: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банист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перспективы развития городского пространства»</w:t>
            </w:r>
          </w:p>
          <w:p w:rsidR="00EA5141" w:rsidRDefault="00EA5141" w:rsidP="00E8572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141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е благоустройство, инфраструктурные объекты, дизайн городских пространств</w:t>
            </w:r>
            <w:r w:rsidR="00015B56">
              <w:rPr>
                <w:rFonts w:ascii="Times New Roman" w:hAnsi="Times New Roman" w:cs="Times New Roman"/>
                <w:i/>
                <w:sz w:val="28"/>
                <w:szCs w:val="28"/>
              </w:rPr>
              <w:t>, здоровая среда</w:t>
            </w:r>
          </w:p>
          <w:p w:rsidR="001D5989" w:rsidRDefault="001D5989" w:rsidP="00E857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5989" w:rsidRDefault="00E85722" w:rsidP="00E857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 участию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риглашены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D5989" w:rsidRPr="00EA5141" w:rsidRDefault="001D5989" w:rsidP="00E8572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ы власти, общественные объединения, предприниматели</w:t>
            </w:r>
          </w:p>
        </w:tc>
      </w:tr>
      <w:tr w:rsidR="008608CB" w:rsidTr="00E85722">
        <w:tc>
          <w:tcPr>
            <w:tcW w:w="1843" w:type="dxa"/>
          </w:tcPr>
          <w:p w:rsidR="008608CB" w:rsidRDefault="008608CB" w:rsidP="008608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  <w:r w:rsidRPr="00927DB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:00</w:t>
            </w:r>
          </w:p>
          <w:p w:rsidR="008608CB" w:rsidRDefault="008608CB" w:rsidP="008608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площадка</w:t>
            </w:r>
          </w:p>
        </w:tc>
        <w:tc>
          <w:tcPr>
            <w:tcW w:w="7845" w:type="dxa"/>
          </w:tcPr>
          <w:p w:rsidR="000F2744" w:rsidRDefault="00EA3ADA" w:rsidP="00E8572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ссия: «</w:t>
            </w:r>
            <w:r w:rsidR="000F2744">
              <w:rPr>
                <w:rFonts w:ascii="Times New Roman" w:hAnsi="Times New Roman" w:cs="Times New Roman"/>
                <w:b/>
                <w:sz w:val="28"/>
                <w:szCs w:val="28"/>
              </w:rPr>
              <w:t>Модель мотивирующего лидерства или как построить сильный брен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F2744" w:rsidRDefault="000F2744" w:rsidP="00E8572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8CB" w:rsidRDefault="000F2744" w:rsidP="00E85722">
            <w:pPr>
              <w:pStyle w:val="ConsPlusNormal"/>
              <w:widowControl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 </w:t>
            </w:r>
            <w:r w:rsidR="008608CB">
              <w:rPr>
                <w:rFonts w:ascii="Times New Roman" w:hAnsi="Times New Roman" w:cs="Times New Roman"/>
                <w:b/>
                <w:sz w:val="28"/>
                <w:szCs w:val="28"/>
              </w:rPr>
              <w:t>Федо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г. Санкт-Петербург)</w:t>
            </w:r>
          </w:p>
          <w:p w:rsidR="000F2744" w:rsidRDefault="000F2744" w:rsidP="00E85722">
            <w:pPr>
              <w:pStyle w:val="ConsPlusNormal"/>
              <w:widowControl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A3ADA" w:rsidRDefault="00EA3ADA" w:rsidP="00E85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2744" w:rsidRPr="000F2744">
              <w:rPr>
                <w:rFonts w:ascii="Times New Roman" w:hAnsi="Times New Roman" w:cs="Times New Roman"/>
                <w:sz w:val="28"/>
                <w:szCs w:val="28"/>
              </w:rPr>
              <w:t>ооснователь</w:t>
            </w:r>
            <w:proofErr w:type="spellEnd"/>
            <w:r w:rsidR="000F2744" w:rsidRPr="000F2744">
              <w:rPr>
                <w:rFonts w:ascii="Times New Roman" w:hAnsi="Times New Roman" w:cs="Times New Roman"/>
                <w:sz w:val="28"/>
                <w:szCs w:val="28"/>
              </w:rPr>
              <w:t xml:space="preserve"> и бренд-продюсер агентства ENDY (</w:t>
            </w:r>
            <w:hyperlink r:id="rId9" w:history="1">
              <w:r w:rsidRPr="00CF7AD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ndylab.ru/</w:t>
              </w:r>
            </w:hyperlink>
            <w:r w:rsidR="000F2744" w:rsidRPr="000F27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F2744" w:rsidRPr="000F2744" w:rsidRDefault="000F2744" w:rsidP="00E85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744">
              <w:rPr>
                <w:rFonts w:ascii="Times New Roman" w:hAnsi="Times New Roman" w:cs="Times New Roman"/>
                <w:sz w:val="28"/>
                <w:szCs w:val="28"/>
              </w:rPr>
              <w:t>Лектор</w:t>
            </w:r>
            <w:r w:rsidR="00EA3AD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Общества «Знание»</w:t>
            </w:r>
          </w:p>
          <w:p w:rsidR="000F2744" w:rsidRPr="000F2744" w:rsidRDefault="00EA3ADA" w:rsidP="00E85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B624F">
              <w:rPr>
                <w:rFonts w:ascii="Times New Roman" w:hAnsi="Times New Roman" w:cs="Times New Roman"/>
                <w:sz w:val="28"/>
                <w:szCs w:val="28"/>
              </w:rPr>
              <w:t>ентор флагманского проекта к</w:t>
            </w:r>
            <w:r w:rsidR="000F2744" w:rsidRPr="000F27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2A58">
              <w:rPr>
                <w:rFonts w:ascii="Times New Roman" w:hAnsi="Times New Roman" w:cs="Times New Roman"/>
                <w:sz w:val="28"/>
                <w:szCs w:val="28"/>
              </w:rPr>
              <w:t xml:space="preserve">митета по молодёжной политике </w:t>
            </w:r>
            <w:r w:rsidR="000F2744" w:rsidRPr="000F2744">
              <w:rPr>
                <w:rFonts w:ascii="Times New Roman" w:hAnsi="Times New Roman" w:cs="Times New Roman"/>
                <w:sz w:val="28"/>
                <w:szCs w:val="28"/>
              </w:rPr>
              <w:t>пространства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»</w:t>
            </w:r>
            <w:r w:rsidR="000F2744" w:rsidRPr="000F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744" w:rsidRPr="000F2744" w:rsidRDefault="00EA3ADA" w:rsidP="00E85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F2744" w:rsidRPr="000F2744">
              <w:rPr>
                <w:rFonts w:ascii="Times New Roman" w:hAnsi="Times New Roman" w:cs="Times New Roman"/>
                <w:sz w:val="28"/>
                <w:szCs w:val="28"/>
              </w:rPr>
              <w:t>уратор и член жюри территории нового маркетинга «</w:t>
            </w:r>
            <w:proofErr w:type="spellStart"/>
            <w:r w:rsidR="000F2744" w:rsidRPr="000F2744">
              <w:rPr>
                <w:rFonts w:ascii="Times New Roman" w:hAnsi="Times New Roman" w:cs="Times New Roman"/>
                <w:sz w:val="28"/>
                <w:szCs w:val="28"/>
              </w:rPr>
              <w:t>Маркеториум</w:t>
            </w:r>
            <w:proofErr w:type="spellEnd"/>
            <w:r w:rsidR="000F2744" w:rsidRPr="000F2744">
              <w:rPr>
                <w:rFonts w:ascii="Times New Roman" w:hAnsi="Times New Roman" w:cs="Times New Roman"/>
                <w:sz w:val="28"/>
                <w:szCs w:val="28"/>
              </w:rPr>
              <w:t>» (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а ИТМО)</w:t>
            </w:r>
          </w:p>
          <w:p w:rsidR="000F2744" w:rsidRPr="000F2744" w:rsidRDefault="00EA3ADA" w:rsidP="00E85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2744" w:rsidRPr="000F2744">
              <w:rPr>
                <w:rFonts w:ascii="Times New Roman" w:hAnsi="Times New Roman" w:cs="Times New Roman"/>
                <w:sz w:val="28"/>
                <w:szCs w:val="28"/>
              </w:rPr>
              <w:t>пикер конференций СПИК и DIGITALE, Форума «Мастера гостеприимства»</w:t>
            </w:r>
          </w:p>
          <w:p w:rsidR="00EA3ADA" w:rsidRDefault="00EA3ADA" w:rsidP="00E85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2744" w:rsidRPr="000F2744">
              <w:rPr>
                <w:rFonts w:ascii="Times New Roman" w:hAnsi="Times New Roman" w:cs="Times New Roman"/>
                <w:sz w:val="28"/>
                <w:szCs w:val="28"/>
              </w:rPr>
              <w:t>оздатель и ведущий пра</w:t>
            </w:r>
            <w:bookmarkStart w:id="0" w:name="_GoBack"/>
            <w:bookmarkEnd w:id="0"/>
            <w:r w:rsidR="000F2744" w:rsidRPr="000F2744">
              <w:rPr>
                <w:rFonts w:ascii="Times New Roman" w:hAnsi="Times New Roman" w:cs="Times New Roman"/>
                <w:sz w:val="28"/>
                <w:szCs w:val="28"/>
              </w:rPr>
              <w:t>ктикума по маркетингу и продажам услуг КЛИЕНТОЛОГИЯ (</w:t>
            </w:r>
            <w:hyperlink r:id="rId10" w:history="1">
              <w:r w:rsidRPr="00CF7AD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fedorovonair.ru</w:t>
              </w:r>
            </w:hyperlink>
            <w:r w:rsidRPr="000F274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F2744" w:rsidRPr="000F2744" w:rsidRDefault="00EA3ADA" w:rsidP="00E8572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F2744" w:rsidRPr="000F2744">
              <w:rPr>
                <w:rFonts w:ascii="Times New Roman" w:hAnsi="Times New Roman" w:cs="Times New Roman"/>
                <w:sz w:val="28"/>
                <w:szCs w:val="28"/>
              </w:rPr>
              <w:t xml:space="preserve">астер </w:t>
            </w:r>
            <w:r w:rsidR="0089367E">
              <w:rPr>
                <w:rFonts w:ascii="Times New Roman" w:hAnsi="Times New Roman" w:cs="Times New Roman"/>
                <w:sz w:val="28"/>
                <w:szCs w:val="28"/>
              </w:rPr>
              <w:t>нейролингвистического программирования</w:t>
            </w:r>
          </w:p>
        </w:tc>
      </w:tr>
    </w:tbl>
    <w:p w:rsidR="00744A47" w:rsidRDefault="00744A47" w:rsidP="00D2286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sectPr w:rsidR="00744A47" w:rsidSect="00E8572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57" w:rsidRDefault="00441857" w:rsidP="000A462D">
      <w:r>
        <w:separator/>
      </w:r>
    </w:p>
  </w:endnote>
  <w:endnote w:type="continuationSeparator" w:id="0">
    <w:p w:rsidR="00441857" w:rsidRDefault="00441857" w:rsidP="000A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57" w:rsidRDefault="00441857" w:rsidP="000A462D">
      <w:r>
        <w:separator/>
      </w:r>
    </w:p>
  </w:footnote>
  <w:footnote w:type="continuationSeparator" w:id="0">
    <w:p w:rsidR="00441857" w:rsidRDefault="00441857" w:rsidP="000A4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285522"/>
      <w:docPartObj>
        <w:docPartGallery w:val="Page Numbers (Top of Page)"/>
        <w:docPartUnique/>
      </w:docPartObj>
    </w:sdtPr>
    <w:sdtEndPr/>
    <w:sdtContent>
      <w:p w:rsidR="00015B56" w:rsidRDefault="00691C5D">
        <w:pPr>
          <w:pStyle w:val="aa"/>
          <w:jc w:val="right"/>
        </w:pPr>
        <w:r w:rsidRPr="000A462D">
          <w:rPr>
            <w:rFonts w:ascii="Times New Roman" w:hAnsi="Times New Roman"/>
            <w:sz w:val="28"/>
          </w:rPr>
          <w:fldChar w:fldCharType="begin"/>
        </w:r>
        <w:r w:rsidR="00015B56" w:rsidRPr="000A462D">
          <w:rPr>
            <w:rFonts w:ascii="Times New Roman" w:hAnsi="Times New Roman"/>
            <w:sz w:val="28"/>
          </w:rPr>
          <w:instrText xml:space="preserve"> PAGE   \* MERGEFORMAT </w:instrText>
        </w:r>
        <w:r w:rsidRPr="000A462D">
          <w:rPr>
            <w:rFonts w:ascii="Times New Roman" w:hAnsi="Times New Roman"/>
            <w:sz w:val="28"/>
          </w:rPr>
          <w:fldChar w:fldCharType="separate"/>
        </w:r>
        <w:r w:rsidR="00E85722">
          <w:rPr>
            <w:rFonts w:ascii="Times New Roman" w:hAnsi="Times New Roman"/>
            <w:noProof/>
            <w:sz w:val="28"/>
          </w:rPr>
          <w:t>3</w:t>
        </w:r>
        <w:r w:rsidRPr="000A462D">
          <w:rPr>
            <w:rFonts w:ascii="Times New Roman" w:hAnsi="Times New Roman"/>
            <w:sz w:val="28"/>
          </w:rPr>
          <w:fldChar w:fldCharType="end"/>
        </w:r>
      </w:p>
    </w:sdtContent>
  </w:sdt>
  <w:p w:rsidR="00015B56" w:rsidRDefault="00015B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BC4"/>
    <w:multiLevelType w:val="multilevel"/>
    <w:tmpl w:val="D7E6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E6096"/>
    <w:multiLevelType w:val="multilevel"/>
    <w:tmpl w:val="3D76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635FF"/>
    <w:multiLevelType w:val="multilevel"/>
    <w:tmpl w:val="77D4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1203C"/>
    <w:multiLevelType w:val="multilevel"/>
    <w:tmpl w:val="CE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D2757"/>
    <w:multiLevelType w:val="multilevel"/>
    <w:tmpl w:val="D0A6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96FB4"/>
    <w:multiLevelType w:val="multilevel"/>
    <w:tmpl w:val="5850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53B35"/>
    <w:multiLevelType w:val="multilevel"/>
    <w:tmpl w:val="4F06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1F1E02"/>
    <w:multiLevelType w:val="hybridMultilevel"/>
    <w:tmpl w:val="2A38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01150"/>
    <w:multiLevelType w:val="multilevel"/>
    <w:tmpl w:val="C100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317D5C"/>
    <w:multiLevelType w:val="multilevel"/>
    <w:tmpl w:val="03AC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B761E2"/>
    <w:multiLevelType w:val="multilevel"/>
    <w:tmpl w:val="C6D0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490F1B"/>
    <w:multiLevelType w:val="multilevel"/>
    <w:tmpl w:val="7886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1E43CC"/>
    <w:multiLevelType w:val="multilevel"/>
    <w:tmpl w:val="7310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1A1432"/>
    <w:multiLevelType w:val="multilevel"/>
    <w:tmpl w:val="0006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046"/>
    <w:rsid w:val="000079F5"/>
    <w:rsid w:val="000145B2"/>
    <w:rsid w:val="00015B56"/>
    <w:rsid w:val="0002147C"/>
    <w:rsid w:val="00026B42"/>
    <w:rsid w:val="0003519C"/>
    <w:rsid w:val="00037491"/>
    <w:rsid w:val="00050B90"/>
    <w:rsid w:val="0005416E"/>
    <w:rsid w:val="0006076D"/>
    <w:rsid w:val="000737CA"/>
    <w:rsid w:val="00093AA7"/>
    <w:rsid w:val="00097BFA"/>
    <w:rsid w:val="000A008B"/>
    <w:rsid w:val="000A462D"/>
    <w:rsid w:val="000A5DDC"/>
    <w:rsid w:val="000B4DB4"/>
    <w:rsid w:val="000C6FB8"/>
    <w:rsid w:val="000D23EA"/>
    <w:rsid w:val="000D5AB9"/>
    <w:rsid w:val="000E75A4"/>
    <w:rsid w:val="000F2744"/>
    <w:rsid w:val="000F391E"/>
    <w:rsid w:val="00104C05"/>
    <w:rsid w:val="00130CE4"/>
    <w:rsid w:val="00136571"/>
    <w:rsid w:val="00137F07"/>
    <w:rsid w:val="00141AF2"/>
    <w:rsid w:val="001433DF"/>
    <w:rsid w:val="001442BF"/>
    <w:rsid w:val="00155284"/>
    <w:rsid w:val="0016101D"/>
    <w:rsid w:val="00175637"/>
    <w:rsid w:val="0018023D"/>
    <w:rsid w:val="00181BA6"/>
    <w:rsid w:val="001845FF"/>
    <w:rsid w:val="001848ED"/>
    <w:rsid w:val="001A1A73"/>
    <w:rsid w:val="001B2FF5"/>
    <w:rsid w:val="001C74A5"/>
    <w:rsid w:val="001D5989"/>
    <w:rsid w:val="001D79CC"/>
    <w:rsid w:val="001F201F"/>
    <w:rsid w:val="0020108B"/>
    <w:rsid w:val="002204B7"/>
    <w:rsid w:val="002216A4"/>
    <w:rsid w:val="002240D5"/>
    <w:rsid w:val="00234870"/>
    <w:rsid w:val="00253EA2"/>
    <w:rsid w:val="00262169"/>
    <w:rsid w:val="00277571"/>
    <w:rsid w:val="002824D4"/>
    <w:rsid w:val="002A757E"/>
    <w:rsid w:val="002B4869"/>
    <w:rsid w:val="002B5EA5"/>
    <w:rsid w:val="002D02A2"/>
    <w:rsid w:val="002D59F3"/>
    <w:rsid w:val="002F4755"/>
    <w:rsid w:val="00312B35"/>
    <w:rsid w:val="00314D2F"/>
    <w:rsid w:val="003175CC"/>
    <w:rsid w:val="00331223"/>
    <w:rsid w:val="0033378D"/>
    <w:rsid w:val="0033668E"/>
    <w:rsid w:val="00336D5B"/>
    <w:rsid w:val="003436D0"/>
    <w:rsid w:val="003506C4"/>
    <w:rsid w:val="00352705"/>
    <w:rsid w:val="00353046"/>
    <w:rsid w:val="0035635E"/>
    <w:rsid w:val="003570F2"/>
    <w:rsid w:val="00367E1E"/>
    <w:rsid w:val="00372921"/>
    <w:rsid w:val="00373CD6"/>
    <w:rsid w:val="0037761A"/>
    <w:rsid w:val="00380672"/>
    <w:rsid w:val="00381CD7"/>
    <w:rsid w:val="0039172F"/>
    <w:rsid w:val="00396A88"/>
    <w:rsid w:val="003B08BA"/>
    <w:rsid w:val="003C1CF6"/>
    <w:rsid w:val="003C1D75"/>
    <w:rsid w:val="003C412F"/>
    <w:rsid w:val="003E63DF"/>
    <w:rsid w:val="003F6C36"/>
    <w:rsid w:val="003F7779"/>
    <w:rsid w:val="00412D29"/>
    <w:rsid w:val="0041580C"/>
    <w:rsid w:val="00425529"/>
    <w:rsid w:val="00426440"/>
    <w:rsid w:val="00431777"/>
    <w:rsid w:val="00431E41"/>
    <w:rsid w:val="004333EA"/>
    <w:rsid w:val="00441857"/>
    <w:rsid w:val="004704D1"/>
    <w:rsid w:val="00490741"/>
    <w:rsid w:val="004B0BAC"/>
    <w:rsid w:val="004B624F"/>
    <w:rsid w:val="004B7727"/>
    <w:rsid w:val="004E227D"/>
    <w:rsid w:val="004F24CC"/>
    <w:rsid w:val="004F3E68"/>
    <w:rsid w:val="004F534E"/>
    <w:rsid w:val="00504996"/>
    <w:rsid w:val="00511600"/>
    <w:rsid w:val="0051555D"/>
    <w:rsid w:val="00520706"/>
    <w:rsid w:val="0052079D"/>
    <w:rsid w:val="005266FF"/>
    <w:rsid w:val="00526FFB"/>
    <w:rsid w:val="0053298B"/>
    <w:rsid w:val="00540785"/>
    <w:rsid w:val="005529A8"/>
    <w:rsid w:val="005568F5"/>
    <w:rsid w:val="00564B3D"/>
    <w:rsid w:val="00576E21"/>
    <w:rsid w:val="00581DB4"/>
    <w:rsid w:val="00594561"/>
    <w:rsid w:val="005A0238"/>
    <w:rsid w:val="005B42EA"/>
    <w:rsid w:val="005B4680"/>
    <w:rsid w:val="005C0365"/>
    <w:rsid w:val="005C1011"/>
    <w:rsid w:val="005C7C95"/>
    <w:rsid w:val="005F0076"/>
    <w:rsid w:val="005F1E95"/>
    <w:rsid w:val="0060564D"/>
    <w:rsid w:val="00610AF2"/>
    <w:rsid w:val="0061670A"/>
    <w:rsid w:val="00616E78"/>
    <w:rsid w:val="006209AB"/>
    <w:rsid w:val="0062731A"/>
    <w:rsid w:val="00631F44"/>
    <w:rsid w:val="006347CE"/>
    <w:rsid w:val="00636353"/>
    <w:rsid w:val="00637618"/>
    <w:rsid w:val="00691C5D"/>
    <w:rsid w:val="006A0027"/>
    <w:rsid w:val="006C14D9"/>
    <w:rsid w:val="006C6195"/>
    <w:rsid w:val="006C6760"/>
    <w:rsid w:val="006C7A1A"/>
    <w:rsid w:val="006D634C"/>
    <w:rsid w:val="00702C16"/>
    <w:rsid w:val="00704224"/>
    <w:rsid w:val="00707BEF"/>
    <w:rsid w:val="00720DDE"/>
    <w:rsid w:val="007373FC"/>
    <w:rsid w:val="007401FE"/>
    <w:rsid w:val="00741076"/>
    <w:rsid w:val="00744A47"/>
    <w:rsid w:val="00745B49"/>
    <w:rsid w:val="00746B0B"/>
    <w:rsid w:val="00751C4A"/>
    <w:rsid w:val="00751EAE"/>
    <w:rsid w:val="00753BCC"/>
    <w:rsid w:val="00776399"/>
    <w:rsid w:val="00784219"/>
    <w:rsid w:val="0079521A"/>
    <w:rsid w:val="007D0393"/>
    <w:rsid w:val="007E0E98"/>
    <w:rsid w:val="007E689D"/>
    <w:rsid w:val="00801790"/>
    <w:rsid w:val="00802A94"/>
    <w:rsid w:val="0080551A"/>
    <w:rsid w:val="00816DEF"/>
    <w:rsid w:val="008315AF"/>
    <w:rsid w:val="00835CCE"/>
    <w:rsid w:val="008366D0"/>
    <w:rsid w:val="00840457"/>
    <w:rsid w:val="00844B94"/>
    <w:rsid w:val="00857F32"/>
    <w:rsid w:val="008608CB"/>
    <w:rsid w:val="0087454E"/>
    <w:rsid w:val="0088336C"/>
    <w:rsid w:val="0089367E"/>
    <w:rsid w:val="008A7165"/>
    <w:rsid w:val="008B129B"/>
    <w:rsid w:val="008B6680"/>
    <w:rsid w:val="008C7037"/>
    <w:rsid w:val="008D3F56"/>
    <w:rsid w:val="008D508B"/>
    <w:rsid w:val="008E206D"/>
    <w:rsid w:val="00921D2C"/>
    <w:rsid w:val="00927DBA"/>
    <w:rsid w:val="00934C1B"/>
    <w:rsid w:val="00935E8F"/>
    <w:rsid w:val="00940086"/>
    <w:rsid w:val="00960FB6"/>
    <w:rsid w:val="00962A58"/>
    <w:rsid w:val="00977AD6"/>
    <w:rsid w:val="0098212E"/>
    <w:rsid w:val="00982C94"/>
    <w:rsid w:val="009908C7"/>
    <w:rsid w:val="009933C8"/>
    <w:rsid w:val="0099389B"/>
    <w:rsid w:val="009A0C79"/>
    <w:rsid w:val="009B0F97"/>
    <w:rsid w:val="009B1299"/>
    <w:rsid w:val="009B1BE6"/>
    <w:rsid w:val="009B2235"/>
    <w:rsid w:val="009B4311"/>
    <w:rsid w:val="009C10EE"/>
    <w:rsid w:val="009F13E3"/>
    <w:rsid w:val="009F2906"/>
    <w:rsid w:val="00A12CA0"/>
    <w:rsid w:val="00A1592B"/>
    <w:rsid w:val="00A26B98"/>
    <w:rsid w:val="00A3231A"/>
    <w:rsid w:val="00A32419"/>
    <w:rsid w:val="00A34829"/>
    <w:rsid w:val="00A457BE"/>
    <w:rsid w:val="00A6458A"/>
    <w:rsid w:val="00A81420"/>
    <w:rsid w:val="00A96942"/>
    <w:rsid w:val="00AA14E6"/>
    <w:rsid w:val="00AA6555"/>
    <w:rsid w:val="00AB0F3B"/>
    <w:rsid w:val="00AC50F5"/>
    <w:rsid w:val="00AC763A"/>
    <w:rsid w:val="00AD465F"/>
    <w:rsid w:val="00AD797E"/>
    <w:rsid w:val="00AE17EF"/>
    <w:rsid w:val="00AE6B8B"/>
    <w:rsid w:val="00AE6E7A"/>
    <w:rsid w:val="00AF72A3"/>
    <w:rsid w:val="00B02B5C"/>
    <w:rsid w:val="00B2540F"/>
    <w:rsid w:val="00B31CEB"/>
    <w:rsid w:val="00B32962"/>
    <w:rsid w:val="00B334D2"/>
    <w:rsid w:val="00B5110A"/>
    <w:rsid w:val="00B55EC9"/>
    <w:rsid w:val="00B63EB8"/>
    <w:rsid w:val="00B64A89"/>
    <w:rsid w:val="00B73E89"/>
    <w:rsid w:val="00B8016B"/>
    <w:rsid w:val="00B8256A"/>
    <w:rsid w:val="00B859C0"/>
    <w:rsid w:val="00B9393B"/>
    <w:rsid w:val="00B93CD3"/>
    <w:rsid w:val="00B96A02"/>
    <w:rsid w:val="00BB3381"/>
    <w:rsid w:val="00BB7299"/>
    <w:rsid w:val="00BC6CCD"/>
    <w:rsid w:val="00BD0103"/>
    <w:rsid w:val="00BD6796"/>
    <w:rsid w:val="00BE63CD"/>
    <w:rsid w:val="00BF03C7"/>
    <w:rsid w:val="00C151E0"/>
    <w:rsid w:val="00C273C1"/>
    <w:rsid w:val="00C4452F"/>
    <w:rsid w:val="00C472DE"/>
    <w:rsid w:val="00C52A4D"/>
    <w:rsid w:val="00C73C03"/>
    <w:rsid w:val="00C7754F"/>
    <w:rsid w:val="00C77F0E"/>
    <w:rsid w:val="00C81861"/>
    <w:rsid w:val="00C929D5"/>
    <w:rsid w:val="00C93757"/>
    <w:rsid w:val="00CA3EEC"/>
    <w:rsid w:val="00CA5D8D"/>
    <w:rsid w:val="00CC2F81"/>
    <w:rsid w:val="00CC316B"/>
    <w:rsid w:val="00CD6953"/>
    <w:rsid w:val="00CE0434"/>
    <w:rsid w:val="00CE356A"/>
    <w:rsid w:val="00CE72DA"/>
    <w:rsid w:val="00CE76DC"/>
    <w:rsid w:val="00CF2241"/>
    <w:rsid w:val="00CF4D0D"/>
    <w:rsid w:val="00D13CFA"/>
    <w:rsid w:val="00D1420D"/>
    <w:rsid w:val="00D1522E"/>
    <w:rsid w:val="00D207FE"/>
    <w:rsid w:val="00D2113D"/>
    <w:rsid w:val="00D22866"/>
    <w:rsid w:val="00D22998"/>
    <w:rsid w:val="00D25663"/>
    <w:rsid w:val="00D26CF1"/>
    <w:rsid w:val="00D33C58"/>
    <w:rsid w:val="00D34109"/>
    <w:rsid w:val="00D62A92"/>
    <w:rsid w:val="00DA0516"/>
    <w:rsid w:val="00DB401C"/>
    <w:rsid w:val="00DC22C1"/>
    <w:rsid w:val="00E00BD2"/>
    <w:rsid w:val="00E03309"/>
    <w:rsid w:val="00E03D3C"/>
    <w:rsid w:val="00E03EC2"/>
    <w:rsid w:val="00E04D58"/>
    <w:rsid w:val="00E05508"/>
    <w:rsid w:val="00E07E78"/>
    <w:rsid w:val="00E159A9"/>
    <w:rsid w:val="00E208A1"/>
    <w:rsid w:val="00E270BE"/>
    <w:rsid w:val="00E55594"/>
    <w:rsid w:val="00E57624"/>
    <w:rsid w:val="00E5768D"/>
    <w:rsid w:val="00E621FA"/>
    <w:rsid w:val="00E72742"/>
    <w:rsid w:val="00E7584A"/>
    <w:rsid w:val="00E75FDD"/>
    <w:rsid w:val="00E85722"/>
    <w:rsid w:val="00EA3ADA"/>
    <w:rsid w:val="00EA5141"/>
    <w:rsid w:val="00EB391F"/>
    <w:rsid w:val="00EC1C98"/>
    <w:rsid w:val="00EC4B5B"/>
    <w:rsid w:val="00EC7A7F"/>
    <w:rsid w:val="00ED2A1D"/>
    <w:rsid w:val="00EE1B2F"/>
    <w:rsid w:val="00EE1CF8"/>
    <w:rsid w:val="00EE7D82"/>
    <w:rsid w:val="00EF01CE"/>
    <w:rsid w:val="00F02076"/>
    <w:rsid w:val="00F1034A"/>
    <w:rsid w:val="00F163C0"/>
    <w:rsid w:val="00F20E8F"/>
    <w:rsid w:val="00F30DB0"/>
    <w:rsid w:val="00F315CA"/>
    <w:rsid w:val="00F34B96"/>
    <w:rsid w:val="00F519AA"/>
    <w:rsid w:val="00F543AC"/>
    <w:rsid w:val="00F55755"/>
    <w:rsid w:val="00F567C2"/>
    <w:rsid w:val="00F60F3E"/>
    <w:rsid w:val="00F63198"/>
    <w:rsid w:val="00F64435"/>
    <w:rsid w:val="00F676D5"/>
    <w:rsid w:val="00F67B5C"/>
    <w:rsid w:val="00F75578"/>
    <w:rsid w:val="00F7790E"/>
    <w:rsid w:val="00F801BA"/>
    <w:rsid w:val="00F9020E"/>
    <w:rsid w:val="00F9077F"/>
    <w:rsid w:val="00F97E79"/>
    <w:rsid w:val="00FA3460"/>
    <w:rsid w:val="00FA6F90"/>
    <w:rsid w:val="00FA7A15"/>
    <w:rsid w:val="00FC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4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30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9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229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0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53046"/>
    <w:rPr>
      <w:b/>
      <w:bCs/>
    </w:rPr>
  </w:style>
  <w:style w:type="character" w:customStyle="1" w:styleId="apple-converted-space">
    <w:name w:val="apple-converted-space"/>
    <w:basedOn w:val="a0"/>
    <w:rsid w:val="00353046"/>
  </w:style>
  <w:style w:type="character" w:styleId="a4">
    <w:name w:val="Hyperlink"/>
    <w:basedOn w:val="a0"/>
    <w:uiPriority w:val="99"/>
    <w:unhideWhenUsed/>
    <w:rsid w:val="00353046"/>
    <w:rPr>
      <w:color w:val="0000FF"/>
      <w:u w:val="single"/>
    </w:rPr>
  </w:style>
  <w:style w:type="paragraph" w:customStyle="1" w:styleId="ConsPlusNormal">
    <w:name w:val="ConsPlusNormal"/>
    <w:uiPriority w:val="99"/>
    <w:rsid w:val="00353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Emphasis"/>
    <w:basedOn w:val="a0"/>
    <w:uiPriority w:val="20"/>
    <w:qFormat/>
    <w:rsid w:val="00353046"/>
    <w:rPr>
      <w:i/>
      <w:iCs/>
    </w:rPr>
  </w:style>
  <w:style w:type="paragraph" w:styleId="a6">
    <w:name w:val="Title"/>
    <w:basedOn w:val="a"/>
    <w:link w:val="a7"/>
    <w:qFormat/>
    <w:rsid w:val="00353046"/>
    <w:pPr>
      <w:jc w:val="center"/>
    </w:pPr>
    <w:rPr>
      <w:rFonts w:ascii="Tahoma" w:eastAsia="Times New Roman" w:hAnsi="Tahoma" w:cs="Tahoma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353046"/>
    <w:rPr>
      <w:rFonts w:ascii="Tahoma" w:eastAsia="Times New Roman" w:hAnsi="Tahoma" w:cs="Tahoma"/>
      <w:b/>
      <w:bCs/>
      <w:sz w:val="28"/>
      <w:szCs w:val="24"/>
      <w:lang w:eastAsia="ru-RU"/>
    </w:rPr>
  </w:style>
  <w:style w:type="paragraph" w:customStyle="1" w:styleId="BodyText31">
    <w:name w:val="Body Text 31"/>
    <w:basedOn w:val="a"/>
    <w:rsid w:val="00353046"/>
    <w:pPr>
      <w:widowControl w:val="0"/>
      <w:spacing w:line="240" w:lineRule="exact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21">
    <w:name w:val="Body Text 2"/>
    <w:basedOn w:val="a"/>
    <w:link w:val="22"/>
    <w:rsid w:val="00353046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530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name">
    <w:name w:val="company-name"/>
    <w:basedOn w:val="a0"/>
    <w:rsid w:val="00353046"/>
  </w:style>
  <w:style w:type="paragraph" w:styleId="a8">
    <w:name w:val="Balloon Text"/>
    <w:basedOn w:val="a"/>
    <w:link w:val="a9"/>
    <w:uiPriority w:val="99"/>
    <w:semiHidden/>
    <w:unhideWhenUsed/>
    <w:rsid w:val="003530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04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530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A46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462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0A4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A462D"/>
    <w:rPr>
      <w:rFonts w:ascii="Calibri" w:eastAsia="Calibri" w:hAnsi="Calibri" w:cs="Times New Roman"/>
    </w:rPr>
  </w:style>
  <w:style w:type="paragraph" w:styleId="ae">
    <w:name w:val="Subtitle"/>
    <w:basedOn w:val="a"/>
    <w:link w:val="af"/>
    <w:qFormat/>
    <w:rsid w:val="00616E78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f">
    <w:name w:val="Подзаголовок Знак"/>
    <w:basedOn w:val="a0"/>
    <w:link w:val="ae"/>
    <w:rsid w:val="00616E78"/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6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0">
    <w:name w:val="Table Grid"/>
    <w:basedOn w:val="a1"/>
    <w:uiPriority w:val="59"/>
    <w:rsid w:val="00744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C11B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font-secondary">
    <w:name w:val="font-secondary"/>
    <w:basedOn w:val="a"/>
    <w:rsid w:val="00F60F3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primary">
    <w:name w:val="text-primary"/>
    <w:basedOn w:val="a0"/>
    <w:rsid w:val="00F60F3E"/>
  </w:style>
  <w:style w:type="character" w:customStyle="1" w:styleId="organictitlecontentspan">
    <w:name w:val="organictitlecontentspan"/>
    <w:basedOn w:val="a0"/>
    <w:rsid w:val="00E07E78"/>
  </w:style>
  <w:style w:type="character" w:customStyle="1" w:styleId="zen-ui-rich-texttext">
    <w:name w:val="zen-ui-rich-text__text"/>
    <w:basedOn w:val="a0"/>
    <w:rsid w:val="00F64435"/>
  </w:style>
  <w:style w:type="character" w:customStyle="1" w:styleId="40">
    <w:name w:val="Заголовок 4 Знак"/>
    <w:basedOn w:val="a0"/>
    <w:link w:val="4"/>
    <w:uiPriority w:val="9"/>
    <w:rsid w:val="00D229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lementor-image-box-description">
    <w:name w:val="elementor-image-box-description"/>
    <w:basedOn w:val="a"/>
    <w:rsid w:val="00D2299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1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8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2618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2092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75027950">
                  <w:marLeft w:val="0"/>
                  <w:marRight w:val="0"/>
                  <w:marTop w:val="15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divBdr>
                </w:div>
              </w:divsChild>
            </w:div>
            <w:div w:id="9021747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7292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31388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22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2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9554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8808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85218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45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8609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06937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9327884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4190798">
                  <w:marLeft w:val="0"/>
                  <w:marRight w:val="0"/>
                  <w:marTop w:val="15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divBdr>
                </w:div>
                <w:div w:id="16850113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51334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21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edorovonai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dyla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8929-FA5F-4CD5-B19B-4347E294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S-04</dc:creator>
  <cp:lastModifiedBy>User</cp:lastModifiedBy>
  <cp:revision>3</cp:revision>
  <cp:lastPrinted>2023-06-14T06:51:00Z</cp:lastPrinted>
  <dcterms:created xsi:type="dcterms:W3CDTF">2023-06-28T14:33:00Z</dcterms:created>
  <dcterms:modified xsi:type="dcterms:W3CDTF">2023-06-28T14:37:00Z</dcterms:modified>
</cp:coreProperties>
</file>